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B440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601CB">
                              <w:rPr>
                                <w:sz w:val="22"/>
                              </w:rPr>
                              <w:t>003-06/20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E601CB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20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BF76D5">
                              <w:rPr>
                                <w:sz w:val="22"/>
                              </w:rPr>
                              <w:t>4</w:t>
                            </w:r>
                          </w:p>
                          <w:p w:rsidR="00F25913" w:rsidRPr="009A27F4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587228" w:rsidRPr="009A27F4">
                              <w:rPr>
                                <w:sz w:val="22"/>
                              </w:rPr>
                              <w:t>21. 5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601CB">
                        <w:rPr>
                          <w:sz w:val="22"/>
                        </w:rPr>
                        <w:t>003-06/20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E601CB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20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BF76D5">
                        <w:rPr>
                          <w:sz w:val="22"/>
                        </w:rPr>
                        <w:t>4</w:t>
                      </w:r>
                    </w:p>
                    <w:p w:rsidR="00F25913" w:rsidRPr="009A27F4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="00587228" w:rsidRPr="009A27F4">
                        <w:rPr>
                          <w:sz w:val="22"/>
                        </w:rPr>
                        <w:t>21. 5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315E0A" w:rsidRDefault="00315E0A" w:rsidP="00F25913"/>
    <w:p w:rsidR="0066175C" w:rsidRPr="009A27F4" w:rsidRDefault="009E4AF0" w:rsidP="009E4AF0">
      <w:pPr>
        <w:rPr>
          <w:sz w:val="28"/>
          <w:szCs w:val="28"/>
        </w:rPr>
      </w:pPr>
      <w:r w:rsidRPr="009E4AF0">
        <w:rPr>
          <w:sz w:val="28"/>
          <w:szCs w:val="28"/>
        </w:rPr>
        <w:t>Na temelju članka 57. stavka 2. Statuta Gospodarske škole Varaždin, sazivam</w:t>
      </w:r>
      <w:r>
        <w:rPr>
          <w:sz w:val="28"/>
          <w:szCs w:val="28"/>
        </w:rPr>
        <w:t xml:space="preserve"> </w:t>
      </w:r>
      <w:r w:rsidR="002A0FCE">
        <w:rPr>
          <w:sz w:val="28"/>
          <w:szCs w:val="28"/>
        </w:rPr>
        <w:t>četvrtu</w:t>
      </w:r>
      <w:r>
        <w:rPr>
          <w:sz w:val="28"/>
          <w:szCs w:val="28"/>
        </w:rPr>
        <w:t xml:space="preserve"> sjednicu Školskog odbora </w:t>
      </w:r>
      <w:r w:rsidR="0066175C" w:rsidRPr="0066175C">
        <w:rPr>
          <w:sz w:val="28"/>
          <w:szCs w:val="28"/>
        </w:rPr>
        <w:t xml:space="preserve">koja će se održati </w:t>
      </w:r>
      <w:r w:rsidR="0066175C" w:rsidRPr="009A27F4">
        <w:rPr>
          <w:sz w:val="28"/>
          <w:szCs w:val="28"/>
        </w:rPr>
        <w:t>elektronskim putem</w:t>
      </w:r>
      <w:r w:rsidR="001765C8" w:rsidRPr="009A27F4">
        <w:rPr>
          <w:sz w:val="28"/>
          <w:szCs w:val="28"/>
        </w:rPr>
        <w:t xml:space="preserve"> zbog novonastale situacije (korona virus) </w:t>
      </w:r>
      <w:r w:rsidR="0066175C" w:rsidRPr="009A27F4">
        <w:rPr>
          <w:sz w:val="28"/>
          <w:szCs w:val="28"/>
        </w:rPr>
        <w:t xml:space="preserve">  u </w:t>
      </w:r>
      <w:r w:rsidR="00587228" w:rsidRPr="009A27F4">
        <w:rPr>
          <w:b/>
          <w:sz w:val="28"/>
          <w:szCs w:val="28"/>
        </w:rPr>
        <w:t>SRIJEDU</w:t>
      </w:r>
      <w:r w:rsidR="00587228" w:rsidRPr="009A27F4">
        <w:rPr>
          <w:sz w:val="28"/>
          <w:szCs w:val="28"/>
        </w:rPr>
        <w:t>, 27</w:t>
      </w:r>
      <w:r w:rsidR="00335C93" w:rsidRPr="009A27F4">
        <w:rPr>
          <w:sz w:val="28"/>
          <w:szCs w:val="28"/>
        </w:rPr>
        <w:t>. 5</w:t>
      </w:r>
      <w:r w:rsidR="0066175C" w:rsidRPr="009A27F4">
        <w:rPr>
          <w:sz w:val="28"/>
          <w:szCs w:val="28"/>
        </w:rPr>
        <w:t xml:space="preserve"> 2020. godine u</w:t>
      </w:r>
    </w:p>
    <w:p w:rsidR="0066175C" w:rsidRDefault="001765C8" w:rsidP="0066175C">
      <w:pPr>
        <w:spacing w:line="276" w:lineRule="auto"/>
        <w:jc w:val="center"/>
        <w:rPr>
          <w:sz w:val="28"/>
          <w:szCs w:val="28"/>
        </w:rPr>
      </w:pPr>
      <w:r w:rsidRPr="009A27F4">
        <w:rPr>
          <w:sz w:val="28"/>
          <w:szCs w:val="28"/>
        </w:rPr>
        <w:t xml:space="preserve">vremenu od </w:t>
      </w:r>
      <w:r w:rsidR="00587228" w:rsidRPr="009A27F4">
        <w:rPr>
          <w:sz w:val="28"/>
          <w:szCs w:val="28"/>
        </w:rPr>
        <w:t>8,00 do 9</w:t>
      </w:r>
      <w:r w:rsidRPr="009A27F4">
        <w:rPr>
          <w:sz w:val="28"/>
          <w:szCs w:val="28"/>
        </w:rPr>
        <w:t>,3</w:t>
      </w:r>
      <w:r w:rsidR="0066175C" w:rsidRPr="009A27F4">
        <w:rPr>
          <w:sz w:val="28"/>
          <w:szCs w:val="28"/>
        </w:rPr>
        <w:t>0 sati</w:t>
      </w:r>
      <w:r w:rsidRPr="009A27F4">
        <w:rPr>
          <w:sz w:val="28"/>
          <w:szCs w:val="28"/>
        </w:rPr>
        <w:t xml:space="preserve"> u kojem roku </w:t>
      </w:r>
      <w:r w:rsidR="009A656B">
        <w:rPr>
          <w:sz w:val="28"/>
          <w:szCs w:val="28"/>
        </w:rPr>
        <w:t>molim članove</w:t>
      </w:r>
      <w:r w:rsidRPr="009A27F4">
        <w:rPr>
          <w:sz w:val="28"/>
          <w:szCs w:val="28"/>
        </w:rPr>
        <w:t xml:space="preserve"> Školsko</w:t>
      </w:r>
      <w:r>
        <w:rPr>
          <w:sz w:val="28"/>
          <w:szCs w:val="28"/>
        </w:rPr>
        <w:t xml:space="preserve">g odbora </w:t>
      </w:r>
      <w:r w:rsidR="009A656B">
        <w:rPr>
          <w:sz w:val="28"/>
          <w:szCs w:val="28"/>
        </w:rPr>
        <w:t>da  dostave</w:t>
      </w:r>
      <w:r>
        <w:rPr>
          <w:sz w:val="28"/>
          <w:szCs w:val="28"/>
        </w:rPr>
        <w:t xml:space="preserve"> svoje očitovanje na e-mail škole: </w:t>
      </w:r>
      <w:hyperlink r:id="rId9" w:history="1">
        <w:r w:rsidRPr="000F1788">
          <w:rPr>
            <w:rStyle w:val="Hiperveza"/>
            <w:sz w:val="28"/>
            <w:szCs w:val="28"/>
          </w:rPr>
          <w:t>gospodarska@ss-gospodarska-vz.skole.hr</w:t>
        </w:r>
      </w:hyperlink>
      <w:r>
        <w:rPr>
          <w:sz w:val="28"/>
          <w:szCs w:val="28"/>
        </w:rPr>
        <w:t xml:space="preserve"> </w:t>
      </w: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Default="009A656B" w:rsidP="0066175C">
      <w:pPr>
        <w:spacing w:line="276" w:lineRule="auto"/>
        <w:jc w:val="center"/>
        <w:rPr>
          <w:sz w:val="28"/>
          <w:szCs w:val="28"/>
        </w:rPr>
      </w:pPr>
    </w:p>
    <w:p w:rsidR="009A656B" w:rsidRPr="0066175C" w:rsidRDefault="009A656B" w:rsidP="0066175C">
      <w:pPr>
        <w:spacing w:line="276" w:lineRule="auto"/>
        <w:jc w:val="center"/>
        <w:rPr>
          <w:b/>
          <w:sz w:val="28"/>
          <w:szCs w:val="28"/>
        </w:rPr>
      </w:pPr>
    </w:p>
    <w:p w:rsidR="00203EEC" w:rsidRPr="0066175C" w:rsidRDefault="00CA3035" w:rsidP="0066175C">
      <w:pPr>
        <w:jc w:val="center"/>
        <w:rPr>
          <w:b/>
          <w:sz w:val="28"/>
          <w:szCs w:val="28"/>
        </w:rPr>
      </w:pPr>
      <w:r w:rsidRPr="0066175C">
        <w:rPr>
          <w:b/>
          <w:sz w:val="28"/>
          <w:szCs w:val="28"/>
        </w:rPr>
        <w:t>DNEVNI RED:</w:t>
      </w:r>
    </w:p>
    <w:p w:rsidR="00991770" w:rsidRDefault="00991770" w:rsidP="001B7FE2">
      <w:pPr>
        <w:jc w:val="center"/>
        <w:rPr>
          <w:b/>
          <w:sz w:val="24"/>
          <w:szCs w:val="24"/>
        </w:rPr>
      </w:pPr>
    </w:p>
    <w:p w:rsidR="006269E7" w:rsidRPr="006441DB" w:rsidRDefault="006269E7" w:rsidP="006269E7">
      <w:pPr>
        <w:rPr>
          <w:sz w:val="24"/>
          <w:szCs w:val="24"/>
        </w:rPr>
      </w:pPr>
    </w:p>
    <w:p w:rsidR="00CB4E52" w:rsidRPr="00572AF4" w:rsidRDefault="00CB4E52" w:rsidP="00572AF4">
      <w:pPr>
        <w:spacing w:line="276" w:lineRule="auto"/>
        <w:rPr>
          <w:sz w:val="24"/>
          <w:szCs w:val="24"/>
        </w:rPr>
      </w:pPr>
    </w:p>
    <w:p w:rsidR="00991770" w:rsidRDefault="00335C93" w:rsidP="001B6781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svajanje zapisnika s prošle sjednice Školskog odbora</w:t>
      </w:r>
    </w:p>
    <w:p w:rsidR="006132CA" w:rsidRDefault="00F46CD5" w:rsidP="001B6781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izmjena</w:t>
      </w:r>
      <w:r w:rsidR="00335C93">
        <w:rPr>
          <w:sz w:val="24"/>
          <w:szCs w:val="24"/>
        </w:rPr>
        <w:t xml:space="preserve"> Godišnjeg plana i programa rada škole za školsku godinu </w:t>
      </w:r>
      <w:r w:rsidR="001B6781">
        <w:rPr>
          <w:sz w:val="24"/>
          <w:szCs w:val="24"/>
        </w:rPr>
        <w:t>201</w:t>
      </w:r>
      <w:r w:rsidR="00335C93">
        <w:rPr>
          <w:sz w:val="24"/>
          <w:szCs w:val="24"/>
        </w:rPr>
        <w:t xml:space="preserve">9./2020. </w:t>
      </w:r>
    </w:p>
    <w:p w:rsidR="00335C93" w:rsidRDefault="001B6781" w:rsidP="001B6781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nošenje izmjene plana upisa u školskoj godini 2020./2021.</w:t>
      </w:r>
    </w:p>
    <w:p w:rsidR="00786F28" w:rsidRDefault="00C630F1" w:rsidP="001B6781">
      <w:pPr>
        <w:pStyle w:val="Odlomakpopis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ihvaćanje izvješća</w:t>
      </w:r>
      <w:r w:rsidR="00786F28" w:rsidRPr="005A0945">
        <w:rPr>
          <w:sz w:val="24"/>
          <w:szCs w:val="24"/>
        </w:rPr>
        <w:t xml:space="preserve"> o p</w:t>
      </w:r>
      <w:r w:rsidR="00F7087B">
        <w:rPr>
          <w:sz w:val="24"/>
          <w:szCs w:val="24"/>
        </w:rPr>
        <w:t xml:space="preserve">restanku radnog odnosa </w:t>
      </w:r>
      <w:r>
        <w:rPr>
          <w:sz w:val="24"/>
          <w:szCs w:val="24"/>
        </w:rPr>
        <w:t xml:space="preserve">s radnicima kojima </w:t>
      </w:r>
      <w:r w:rsidR="00F46CD5">
        <w:rPr>
          <w:sz w:val="24"/>
          <w:szCs w:val="24"/>
        </w:rPr>
        <w:t>istječu</w:t>
      </w:r>
      <w:r w:rsidR="00786F28">
        <w:rPr>
          <w:sz w:val="24"/>
          <w:szCs w:val="24"/>
        </w:rPr>
        <w:t xml:space="preserve"> ugovor</w:t>
      </w:r>
      <w:r w:rsidR="00F46CD5">
        <w:rPr>
          <w:sz w:val="24"/>
          <w:szCs w:val="24"/>
        </w:rPr>
        <w:t>i</w:t>
      </w:r>
      <w:r w:rsidR="00786F28">
        <w:rPr>
          <w:sz w:val="24"/>
          <w:szCs w:val="24"/>
        </w:rPr>
        <w:t xml:space="preserve"> o radu</w:t>
      </w:r>
      <w:r w:rsidR="00193585">
        <w:rPr>
          <w:sz w:val="24"/>
          <w:szCs w:val="24"/>
        </w:rPr>
        <w:t xml:space="preserve"> sklopljeni n</w:t>
      </w:r>
      <w:r>
        <w:rPr>
          <w:sz w:val="24"/>
          <w:szCs w:val="24"/>
        </w:rPr>
        <w:t>a određeno radno vrijeme</w:t>
      </w:r>
    </w:p>
    <w:p w:rsidR="00221785" w:rsidRPr="00F46CD5" w:rsidRDefault="005A0945" w:rsidP="00F46CD5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5A0945">
        <w:rPr>
          <w:sz w:val="24"/>
          <w:szCs w:val="24"/>
        </w:rPr>
        <w:t>Izvješće o stanju sigurnosti, provođenju preventivnih programa te mjerama poduzetim u cilju zaštite prava učenika za školsku godinu 2019./2020.</w:t>
      </w:r>
    </w:p>
    <w:p w:rsidR="00991770" w:rsidRDefault="0088141F" w:rsidP="001B6781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</w:t>
      </w:r>
      <w:r w:rsidR="009A656B">
        <w:rPr>
          <w:sz w:val="24"/>
          <w:szCs w:val="24"/>
        </w:rPr>
        <w:t>dluke o kriterijima trošenja vlastitih i namjenskih prihoda</w:t>
      </w:r>
    </w:p>
    <w:p w:rsidR="009A656B" w:rsidRDefault="009A656B" w:rsidP="001B6781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991770" w:rsidRDefault="00991770" w:rsidP="00BA6C19">
      <w:pPr>
        <w:spacing w:line="276" w:lineRule="auto"/>
        <w:rPr>
          <w:sz w:val="24"/>
          <w:szCs w:val="24"/>
        </w:rPr>
      </w:pPr>
    </w:p>
    <w:p w:rsidR="00F25913" w:rsidRDefault="009A656B" w:rsidP="00F25913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9A656B" w:rsidRPr="003B64AA" w:rsidRDefault="009A656B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>, prof.</w:t>
      </w: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2A" w:rsidRDefault="007A422A">
      <w:r>
        <w:separator/>
      </w:r>
    </w:p>
  </w:endnote>
  <w:endnote w:type="continuationSeparator" w:id="0">
    <w:p w:rsidR="007A422A" w:rsidRDefault="007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2A" w:rsidRDefault="007A422A">
      <w:r>
        <w:separator/>
      </w:r>
    </w:p>
  </w:footnote>
  <w:footnote w:type="continuationSeparator" w:id="0">
    <w:p w:rsidR="007A422A" w:rsidRDefault="007A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39168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1AB6"/>
    <w:rsid w:val="00002BEE"/>
    <w:rsid w:val="000034D4"/>
    <w:rsid w:val="0000688D"/>
    <w:rsid w:val="0001630E"/>
    <w:rsid w:val="00016FF4"/>
    <w:rsid w:val="00017EE4"/>
    <w:rsid w:val="00022475"/>
    <w:rsid w:val="00022704"/>
    <w:rsid w:val="000253EC"/>
    <w:rsid w:val="00026357"/>
    <w:rsid w:val="00030FA5"/>
    <w:rsid w:val="0003132B"/>
    <w:rsid w:val="00032AAF"/>
    <w:rsid w:val="0003344D"/>
    <w:rsid w:val="00033976"/>
    <w:rsid w:val="0003622A"/>
    <w:rsid w:val="000377B9"/>
    <w:rsid w:val="00037BDD"/>
    <w:rsid w:val="00041B35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0280"/>
    <w:rsid w:val="0008111F"/>
    <w:rsid w:val="000823FE"/>
    <w:rsid w:val="00083A51"/>
    <w:rsid w:val="0008586F"/>
    <w:rsid w:val="000859A4"/>
    <w:rsid w:val="000859AD"/>
    <w:rsid w:val="000933CC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24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5566A"/>
    <w:rsid w:val="001568CF"/>
    <w:rsid w:val="00164274"/>
    <w:rsid w:val="00167DF7"/>
    <w:rsid w:val="00170A89"/>
    <w:rsid w:val="00172086"/>
    <w:rsid w:val="001734B1"/>
    <w:rsid w:val="0017557A"/>
    <w:rsid w:val="00175F79"/>
    <w:rsid w:val="001765C8"/>
    <w:rsid w:val="00180DFB"/>
    <w:rsid w:val="00186282"/>
    <w:rsid w:val="00193585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6781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36E6"/>
    <w:rsid w:val="001D5894"/>
    <w:rsid w:val="001D5B05"/>
    <w:rsid w:val="001E0D21"/>
    <w:rsid w:val="001E2E66"/>
    <w:rsid w:val="001E35C9"/>
    <w:rsid w:val="001E3B22"/>
    <w:rsid w:val="001E4187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16009"/>
    <w:rsid w:val="00221785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50FD1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A8F"/>
    <w:rsid w:val="00286432"/>
    <w:rsid w:val="00292CC3"/>
    <w:rsid w:val="002A0FCE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2F0D8D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35C93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77270"/>
    <w:rsid w:val="003821FB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5461"/>
    <w:rsid w:val="003B64AA"/>
    <w:rsid w:val="003B70BC"/>
    <w:rsid w:val="003C4A07"/>
    <w:rsid w:val="003C4BB9"/>
    <w:rsid w:val="003D4BB4"/>
    <w:rsid w:val="003D6AAD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2950"/>
    <w:rsid w:val="004475F9"/>
    <w:rsid w:val="00455E1C"/>
    <w:rsid w:val="0045656E"/>
    <w:rsid w:val="00456AF6"/>
    <w:rsid w:val="0045749E"/>
    <w:rsid w:val="0046011B"/>
    <w:rsid w:val="0046051E"/>
    <w:rsid w:val="004613B8"/>
    <w:rsid w:val="004630CA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4F7CD5"/>
    <w:rsid w:val="00500CA0"/>
    <w:rsid w:val="005013AF"/>
    <w:rsid w:val="005015D6"/>
    <w:rsid w:val="00502068"/>
    <w:rsid w:val="00505567"/>
    <w:rsid w:val="00505604"/>
    <w:rsid w:val="00507F05"/>
    <w:rsid w:val="005173AE"/>
    <w:rsid w:val="0052462C"/>
    <w:rsid w:val="00524ABC"/>
    <w:rsid w:val="0052529D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2AF4"/>
    <w:rsid w:val="00573D4B"/>
    <w:rsid w:val="00580CBA"/>
    <w:rsid w:val="005825A0"/>
    <w:rsid w:val="00584476"/>
    <w:rsid w:val="00586FE2"/>
    <w:rsid w:val="00587228"/>
    <w:rsid w:val="00597128"/>
    <w:rsid w:val="005976F8"/>
    <w:rsid w:val="005A0945"/>
    <w:rsid w:val="005A2DBB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32CA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8"/>
    <w:rsid w:val="006609EF"/>
    <w:rsid w:val="006613B6"/>
    <w:rsid w:val="0066175C"/>
    <w:rsid w:val="006624E4"/>
    <w:rsid w:val="00662954"/>
    <w:rsid w:val="00664C87"/>
    <w:rsid w:val="0066521D"/>
    <w:rsid w:val="0067173B"/>
    <w:rsid w:val="00673333"/>
    <w:rsid w:val="006752DC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A5CBD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317F"/>
    <w:rsid w:val="006D4160"/>
    <w:rsid w:val="006D4253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327A"/>
    <w:rsid w:val="00754ADE"/>
    <w:rsid w:val="00761FC0"/>
    <w:rsid w:val="007622FD"/>
    <w:rsid w:val="00764509"/>
    <w:rsid w:val="00765F9A"/>
    <w:rsid w:val="00766EBF"/>
    <w:rsid w:val="0077065C"/>
    <w:rsid w:val="00780768"/>
    <w:rsid w:val="0078117B"/>
    <w:rsid w:val="00781492"/>
    <w:rsid w:val="007853C8"/>
    <w:rsid w:val="00786F28"/>
    <w:rsid w:val="00793D55"/>
    <w:rsid w:val="007958E3"/>
    <w:rsid w:val="007A422A"/>
    <w:rsid w:val="007B0D59"/>
    <w:rsid w:val="007B1CA4"/>
    <w:rsid w:val="007B28AC"/>
    <w:rsid w:val="007B6648"/>
    <w:rsid w:val="007C4B12"/>
    <w:rsid w:val="007C5990"/>
    <w:rsid w:val="007D4E76"/>
    <w:rsid w:val="007E06FE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317A"/>
    <w:rsid w:val="00835E13"/>
    <w:rsid w:val="00854846"/>
    <w:rsid w:val="00857D77"/>
    <w:rsid w:val="00861A09"/>
    <w:rsid w:val="0086797E"/>
    <w:rsid w:val="00872C1A"/>
    <w:rsid w:val="00872F67"/>
    <w:rsid w:val="0088141F"/>
    <w:rsid w:val="008835D8"/>
    <w:rsid w:val="00883666"/>
    <w:rsid w:val="00884E88"/>
    <w:rsid w:val="00885526"/>
    <w:rsid w:val="00885787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C727D"/>
    <w:rsid w:val="008D3A4A"/>
    <w:rsid w:val="008D5490"/>
    <w:rsid w:val="008E037D"/>
    <w:rsid w:val="008E0A97"/>
    <w:rsid w:val="008E0C6E"/>
    <w:rsid w:val="008E2CF3"/>
    <w:rsid w:val="008E4320"/>
    <w:rsid w:val="008F10DA"/>
    <w:rsid w:val="00904205"/>
    <w:rsid w:val="0090560F"/>
    <w:rsid w:val="00907B5D"/>
    <w:rsid w:val="00912E79"/>
    <w:rsid w:val="009157D9"/>
    <w:rsid w:val="00920B6F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872C9"/>
    <w:rsid w:val="00991770"/>
    <w:rsid w:val="00991D2F"/>
    <w:rsid w:val="009A27F4"/>
    <w:rsid w:val="009A3A19"/>
    <w:rsid w:val="009A656B"/>
    <w:rsid w:val="009B1AF7"/>
    <w:rsid w:val="009B237D"/>
    <w:rsid w:val="009C01F7"/>
    <w:rsid w:val="009C08CB"/>
    <w:rsid w:val="009C266B"/>
    <w:rsid w:val="009C4A98"/>
    <w:rsid w:val="009C7DED"/>
    <w:rsid w:val="009D2274"/>
    <w:rsid w:val="009D2B77"/>
    <w:rsid w:val="009D45C8"/>
    <w:rsid w:val="009E0D92"/>
    <w:rsid w:val="009E32E0"/>
    <w:rsid w:val="009E4AF0"/>
    <w:rsid w:val="009E5126"/>
    <w:rsid w:val="009E6BDD"/>
    <w:rsid w:val="009E76F4"/>
    <w:rsid w:val="009E7974"/>
    <w:rsid w:val="009F139F"/>
    <w:rsid w:val="009F1569"/>
    <w:rsid w:val="009F1594"/>
    <w:rsid w:val="009F3C67"/>
    <w:rsid w:val="009F3D85"/>
    <w:rsid w:val="009F497D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32549"/>
    <w:rsid w:val="00A418B7"/>
    <w:rsid w:val="00A42900"/>
    <w:rsid w:val="00A4412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3B8E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37EA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435C7"/>
    <w:rsid w:val="00B46112"/>
    <w:rsid w:val="00B522C4"/>
    <w:rsid w:val="00B53105"/>
    <w:rsid w:val="00B54B86"/>
    <w:rsid w:val="00B54E85"/>
    <w:rsid w:val="00B62515"/>
    <w:rsid w:val="00B636EE"/>
    <w:rsid w:val="00B637BB"/>
    <w:rsid w:val="00B637F9"/>
    <w:rsid w:val="00B64383"/>
    <w:rsid w:val="00B66BE8"/>
    <w:rsid w:val="00B73C32"/>
    <w:rsid w:val="00B767EA"/>
    <w:rsid w:val="00B81830"/>
    <w:rsid w:val="00B832E1"/>
    <w:rsid w:val="00B87730"/>
    <w:rsid w:val="00B90D86"/>
    <w:rsid w:val="00B91502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BF76D5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30F1"/>
    <w:rsid w:val="00C6466D"/>
    <w:rsid w:val="00C667B5"/>
    <w:rsid w:val="00C66AA7"/>
    <w:rsid w:val="00C66F02"/>
    <w:rsid w:val="00C725AF"/>
    <w:rsid w:val="00C7727C"/>
    <w:rsid w:val="00C775A5"/>
    <w:rsid w:val="00C812A6"/>
    <w:rsid w:val="00C83059"/>
    <w:rsid w:val="00C84D52"/>
    <w:rsid w:val="00C86CC8"/>
    <w:rsid w:val="00C91330"/>
    <w:rsid w:val="00C92642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B4E52"/>
    <w:rsid w:val="00CC4448"/>
    <w:rsid w:val="00CC7D3C"/>
    <w:rsid w:val="00CD150E"/>
    <w:rsid w:val="00CD51C6"/>
    <w:rsid w:val="00CD550F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B6F8F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37D6"/>
    <w:rsid w:val="00E041A2"/>
    <w:rsid w:val="00E05D0B"/>
    <w:rsid w:val="00E07A72"/>
    <w:rsid w:val="00E11DB1"/>
    <w:rsid w:val="00E138F7"/>
    <w:rsid w:val="00E21C12"/>
    <w:rsid w:val="00E24372"/>
    <w:rsid w:val="00E25D80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01CB"/>
    <w:rsid w:val="00E62909"/>
    <w:rsid w:val="00E6444C"/>
    <w:rsid w:val="00E711D2"/>
    <w:rsid w:val="00E72E66"/>
    <w:rsid w:val="00E76BDE"/>
    <w:rsid w:val="00E815E2"/>
    <w:rsid w:val="00E84419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933"/>
    <w:rsid w:val="00ED0ABB"/>
    <w:rsid w:val="00ED2450"/>
    <w:rsid w:val="00ED2DA7"/>
    <w:rsid w:val="00ED42E8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27F07"/>
    <w:rsid w:val="00F3070A"/>
    <w:rsid w:val="00F37279"/>
    <w:rsid w:val="00F46CD5"/>
    <w:rsid w:val="00F4727A"/>
    <w:rsid w:val="00F52B2E"/>
    <w:rsid w:val="00F54FF5"/>
    <w:rsid w:val="00F560C1"/>
    <w:rsid w:val="00F56E90"/>
    <w:rsid w:val="00F67DEF"/>
    <w:rsid w:val="00F7087B"/>
    <w:rsid w:val="00F76C1B"/>
    <w:rsid w:val="00F83B12"/>
    <w:rsid w:val="00F84138"/>
    <w:rsid w:val="00F9115C"/>
    <w:rsid w:val="00F94CBE"/>
    <w:rsid w:val="00FA3E4D"/>
    <w:rsid w:val="00FA57B4"/>
    <w:rsid w:val="00FA6B79"/>
    <w:rsid w:val="00FB27D0"/>
    <w:rsid w:val="00FB4A90"/>
    <w:rsid w:val="00FC7BE1"/>
    <w:rsid w:val="00FE1470"/>
    <w:rsid w:val="00FE4976"/>
    <w:rsid w:val="00FE52CA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765C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765C8"/>
  </w:style>
  <w:style w:type="character" w:customStyle="1" w:styleId="TekstkomentaraChar">
    <w:name w:val="Tekst komentara Char"/>
    <w:basedOn w:val="Zadanifontodlomka"/>
    <w:link w:val="Tekstkomentara"/>
    <w:semiHidden/>
    <w:rsid w:val="001765C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765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765C8"/>
    <w:rPr>
      <w:b/>
      <w:bCs/>
    </w:rPr>
  </w:style>
  <w:style w:type="character" w:styleId="Hiperveza">
    <w:name w:val="Hyperlink"/>
    <w:basedOn w:val="Zadanifontodlomka"/>
    <w:unhideWhenUsed/>
    <w:rsid w:val="001765C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09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arska@ss-gospodarska-vz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C10C-1BF3-4E3A-B4BB-C94CB40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zdana</dc:creator>
  <cp:lastModifiedBy>HPPB2540.user</cp:lastModifiedBy>
  <cp:revision>2</cp:revision>
  <cp:lastPrinted>2020-05-21T09:45:00Z</cp:lastPrinted>
  <dcterms:created xsi:type="dcterms:W3CDTF">2020-05-22T06:40:00Z</dcterms:created>
  <dcterms:modified xsi:type="dcterms:W3CDTF">2020-05-22T06:40:00Z</dcterms:modified>
</cp:coreProperties>
</file>